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4B137E35" w14:textId="03242800" w:rsidR="004F2A8B" w:rsidRPr="00ED3174" w:rsidRDefault="0076416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 ha logrado cumplir con cada uno de los hitos que se ha planteado, según avance semana a semana. Como factores que han facilitado el desarrollo de las actividades, es tener bien definido el o los objetivos del proyect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0F1EAAE" w14:textId="47A24E49"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BBA6BFE" w14:textId="6272BC82" w:rsidR="004F2A8B" w:rsidRPr="00ED3174" w:rsidRDefault="0076416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planificación para enfrentar las dificultades seria hablando con mi grupo de trabajo para poder encontrar una pronta solución, de no encontrarla, reuniones con la docente guía para en conjunto encontrar una solución.</w:t>
            </w:r>
          </w:p>
          <w:p w14:paraId="7BC4D618" w14:textId="00F46B06" w:rsidR="004F2A8B" w:rsidRPr="00874D16" w:rsidRDefault="004F2A8B" w:rsidP="3D28A338">
            <w:pPr>
              <w:jc w:val="both"/>
              <w:rPr>
                <w:rFonts w:ascii="Calibri" w:hAnsi="Calibri"/>
                <w:b/>
                <w:bCs/>
                <w:color w:val="1F4E79" w:themeColor="accent1" w:themeShade="80"/>
              </w:rPr>
            </w:pPr>
          </w:p>
        </w:tc>
      </w:tr>
    </w:tbl>
    <w:p w14:paraId="2EEEB842" w14:textId="6BF08DBB"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291A568E" w14:textId="58B59B94"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3D813FBE" w:rsidR="004F2A8B" w:rsidRDefault="0076416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cuentro que he desarrollado un buen trabajo, mi experiencia en el área me ha hecho poder avanzar un poco más rápido en el proyecto, y estar ligado a la empresa donde se está desarrollando el proyecto, me hace tener una visión más interna como usuario tipo.</w:t>
            </w:r>
          </w:p>
          <w:p w14:paraId="5D99CA8E" w14:textId="2CC18DEA" w:rsidR="004F2A8B" w:rsidRPr="00ED3174" w:rsidRDefault="0076416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cosa a destacar, sería mi experiencia de la cual se va avanzando más rápido, y para mejorar seria la comunicación con el equipo para trabajar la ansiedad.</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60BB41B1" w14:textId="4641CF92"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01E61CA1" w14:textId="3F54904F" w:rsidR="004F2A8B" w:rsidRPr="00ED3174" w:rsidRDefault="0076416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Inquietud seria la envergadura de las cosas que tendría que realizar para las próximas semanas, y con respecto a las preguntas, seria si el proyecto va bien</w:t>
            </w:r>
            <w:r w:rsidR="00ED3174">
              <w:rPr>
                <w:rFonts w:eastAsiaTheme="majorEastAsia"/>
                <w:color w:val="767171" w:themeColor="background2" w:themeShade="80"/>
                <w:sz w:val="24"/>
                <w:szCs w:val="24"/>
              </w:rPr>
              <w:t>? ¿Si se sienten a gusto con el proyecto?</w:t>
            </w: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3C35FF15" w14:textId="73EE49C1" w:rsidR="004F2A8B" w:rsidRDefault="00ED317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Hasta el momento como vamos, estamos bien con cada uno de los miembros grupo respondiendo adecuadamente con las actividades asignadas y todos comprometidos con el proyecto y con el grup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39A6F94" w14:textId="67577CB8" w:rsidR="004F2A8B" w:rsidRDefault="00ED3174"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uviera que poner una nota como grupo, </w:t>
            </w:r>
            <w:r w:rsidRPr="00ED3174">
              <w:rPr>
                <w:rFonts w:eastAsiaTheme="majorEastAsia"/>
                <w:color w:val="767171" w:themeColor="background2" w:themeShade="80"/>
                <w:sz w:val="24"/>
                <w:szCs w:val="24"/>
              </w:rPr>
              <w:t xml:space="preserve">nos pondría un 7. </w:t>
            </w:r>
            <w:r>
              <w:rPr>
                <w:rFonts w:eastAsiaTheme="majorEastAsia"/>
                <w:color w:val="767171" w:themeColor="background2" w:themeShade="80"/>
                <w:sz w:val="24"/>
                <w:szCs w:val="24"/>
              </w:rPr>
              <w:t>Ya que hemos sabido trabajar bastante bien, todos comprometidos con lo asignado al momento de comenzar a trabajar</w:t>
            </w:r>
            <w:r w:rsidRPr="00ED3174">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Como aspecto a mejorar seria revisar faltas de ortografía o justificación</w:t>
            </w:r>
            <w:bookmarkStart w:id="0" w:name="_GoBack"/>
            <w:bookmarkEnd w:id="0"/>
            <w:r>
              <w:rPr>
                <w:rFonts w:eastAsiaTheme="majorEastAsia"/>
                <w:color w:val="767171" w:themeColor="background2" w:themeShade="80"/>
                <w:sz w:val="24"/>
                <w:szCs w:val="24"/>
              </w:rPr>
              <w:t xml:space="preserve"> de textos en los informes, que son cosas que uno mismo deja de lado hasta el final</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C4E59" w14:textId="77777777" w:rsidR="00BF0DC6" w:rsidRDefault="00BF0DC6" w:rsidP="00DF38AE">
      <w:pPr>
        <w:spacing w:after="0" w:line="240" w:lineRule="auto"/>
      </w:pPr>
      <w:r>
        <w:separator/>
      </w:r>
    </w:p>
  </w:endnote>
  <w:endnote w:type="continuationSeparator" w:id="0">
    <w:p w14:paraId="6B50E098" w14:textId="77777777" w:rsidR="00BF0DC6" w:rsidRDefault="00BF0DC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5C37B63" w:rsidR="0005546F" w:rsidRDefault="0005546F">
                                <w:pPr>
                                  <w:jc w:val="center"/>
                                </w:pPr>
                                <w:r>
                                  <w:fldChar w:fldCharType="begin"/>
                                </w:r>
                                <w:r>
                                  <w:instrText>PAGE    \* MERGEFORMAT</w:instrText>
                                </w:r>
                                <w:r>
                                  <w:fldChar w:fldCharType="separate"/>
                                </w:r>
                                <w:r w:rsidR="00ED3174" w:rsidRPr="00ED3174">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5C37B63" w:rsidR="0005546F" w:rsidRDefault="0005546F">
                          <w:pPr>
                            <w:jc w:val="center"/>
                          </w:pPr>
                          <w:r>
                            <w:fldChar w:fldCharType="begin"/>
                          </w:r>
                          <w:r>
                            <w:instrText>PAGE    \* MERGEFORMAT</w:instrText>
                          </w:r>
                          <w:r>
                            <w:fldChar w:fldCharType="separate"/>
                          </w:r>
                          <w:r w:rsidR="00ED3174" w:rsidRPr="00ED3174">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D802D" w14:textId="77777777" w:rsidR="00BF0DC6" w:rsidRDefault="00BF0DC6" w:rsidP="00DF38AE">
      <w:pPr>
        <w:spacing w:after="0" w:line="240" w:lineRule="auto"/>
      </w:pPr>
      <w:r>
        <w:separator/>
      </w:r>
    </w:p>
  </w:footnote>
  <w:footnote w:type="continuationSeparator" w:id="0">
    <w:p w14:paraId="63A2FC4A" w14:textId="77777777" w:rsidR="00BF0DC6" w:rsidRDefault="00BF0DC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16C"/>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0DC6"/>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174"/>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37ADCE-308C-4FCE-BB1E-634C70EF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5</Words>
  <Characters>261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Santibañez</cp:lastModifiedBy>
  <cp:revision>43</cp:revision>
  <cp:lastPrinted>2019-12-16T20:10:00Z</cp:lastPrinted>
  <dcterms:created xsi:type="dcterms:W3CDTF">2021-12-31T12:50:00Z</dcterms:created>
  <dcterms:modified xsi:type="dcterms:W3CDTF">2024-09-03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